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D446" w14:textId="77777777" w:rsidR="00C4249C" w:rsidRDefault="00C4249C" w:rsidP="00C424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DITAL CEART Nº 036/2022 – PIAA-PG</w:t>
      </w:r>
    </w:p>
    <w:p w14:paraId="7D71FE80" w14:textId="77777777" w:rsidR="00C4249C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0CFD49AE" w14:textId="00BD474C" w:rsidR="003E419F" w:rsidRPr="00C4249C" w:rsidRDefault="00803023" w:rsidP="00C424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</w:t>
      </w:r>
      <w:r w:rsidR="003E1404">
        <w:rPr>
          <w:rFonts w:ascii="Verdana" w:hAnsi="Verdana" w:cs="Calibri"/>
          <w:b/>
          <w:bCs/>
          <w:sz w:val="20"/>
          <w:szCs w:val="20"/>
        </w:rPr>
        <w:t>V-b</w:t>
      </w:r>
      <w:r w:rsidR="00C4249C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6C005965" w14:textId="2748D702" w:rsidR="003E419F" w:rsidRPr="00B52C66" w:rsidRDefault="00322C2D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ndígenas</w:t>
      </w:r>
    </w:p>
    <w:p w14:paraId="647278F1" w14:textId="4FF3AEED" w:rsidR="003E419F" w:rsidRPr="00CF26CE" w:rsidRDefault="00F74653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0E08EA2B" w14:textId="77777777" w:rsidR="00826CB3" w:rsidRDefault="00826CB3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C3AEB6E" w14:textId="65476F88" w:rsidR="006136C4" w:rsidRPr="003E1404" w:rsidRDefault="003E419F" w:rsidP="006136C4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E1404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E1404">
        <w:rPr>
          <w:rFonts w:ascii="Verdana" w:eastAsia="Calibri" w:hAnsi="Verdana" w:cs="Calibri"/>
          <w:sz w:val="20"/>
          <w:szCs w:val="20"/>
        </w:rPr>
        <w:t>, CPF</w:t>
      </w:r>
      <w:r w:rsidR="00F2389F" w:rsidRPr="003E1404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E1404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C4249C" w:rsidRPr="00C4249C">
        <w:rPr>
          <w:rFonts w:ascii="Verdana" w:eastAsia="Calibri" w:hAnsi="Verdana" w:cs="Calibri"/>
          <w:sz w:val="20"/>
          <w:szCs w:val="20"/>
        </w:rPr>
        <w:t>EDITAL CEART Nº 036/2022 – PIAA-PG</w:t>
      </w:r>
      <w:r w:rsidR="00C4249C">
        <w:rPr>
          <w:rFonts w:ascii="Verdana" w:eastAsia="Calibri" w:hAnsi="Verdana" w:cs="Calibri"/>
          <w:sz w:val="20"/>
          <w:szCs w:val="20"/>
        </w:rPr>
        <w:t xml:space="preserve"> </w:t>
      </w:r>
      <w:r w:rsidR="00F2389F" w:rsidRPr="003E1404">
        <w:rPr>
          <w:rFonts w:ascii="Verdana" w:hAnsi="Verdana" w:cs="Calibri"/>
          <w:sz w:val="20"/>
          <w:szCs w:val="20"/>
        </w:rPr>
        <w:t>do Centro de Artes, Design e Moda</w:t>
      </w:r>
      <w:r w:rsidRPr="003E1404">
        <w:rPr>
          <w:rFonts w:ascii="Verdana" w:eastAsia="Calibri" w:hAnsi="Verdana" w:cs="Calibri"/>
          <w:sz w:val="20"/>
          <w:szCs w:val="20"/>
        </w:rPr>
        <w:t xml:space="preserve"> da Universidade do Estado de Santa Catarina (UDESC), </w:t>
      </w:r>
      <w:r w:rsidR="006136C4" w:rsidRPr="003E1404">
        <w:rPr>
          <w:rFonts w:ascii="Verdana" w:hAnsi="Verdana" w:cs="Calibri"/>
          <w:sz w:val="20"/>
          <w:szCs w:val="20"/>
        </w:rPr>
        <w:t xml:space="preserve">que sou pertencente ao 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DefaultPlaceholder_-1854013440"/>
          </w:placeholder>
          <w:showingPlcHdr/>
        </w:sdtPr>
        <w:sdtEndPr/>
        <w:sdtContent>
          <w:r w:rsidR="006136C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6136C4" w:rsidRPr="003E1404">
        <w:rPr>
          <w:rFonts w:ascii="Verdana" w:hAnsi="Verdana" w:cs="Calibri"/>
          <w:sz w:val="20"/>
          <w:szCs w:val="20"/>
        </w:rPr>
        <w:t xml:space="preserve"> e membro da 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FB45CA6182444297A006BD5DCACDB288"/>
          </w:placeholder>
          <w:showingPlcHdr/>
        </w:sdtPr>
        <w:sdtEndPr/>
        <w:sdtContent>
          <w:r w:rsidR="006136C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6136C4" w:rsidRPr="003E1404">
        <w:rPr>
          <w:rFonts w:ascii="Verdana" w:hAnsi="Verdana" w:cs="Calibri"/>
          <w:sz w:val="20"/>
          <w:szCs w:val="20"/>
        </w:rPr>
        <w:t xml:space="preserve">, situada no(s) Município(s) de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DefaultPlaceholder_-1854013440"/>
          </w:placeholder>
          <w:showingPlcHdr/>
        </w:sdtPr>
        <w:sdtEndPr/>
        <w:sdtContent>
          <w:r w:rsidR="006136C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6136C4" w:rsidRPr="003E1404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DefaultPlaceholder_-1854013440"/>
          </w:placeholder>
          <w:showingPlcHdr/>
        </w:sdtPr>
        <w:sdtEndPr/>
        <w:sdtContent>
          <w:r w:rsidR="006136C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503151D4" w14:textId="77777777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B66A957" w14:textId="6D015EDA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1404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p w14:paraId="68A0B7C5" w14:textId="69A3E4BA" w:rsidR="003E1404" w:rsidRPr="003E1404" w:rsidRDefault="00F74653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sdt>
        <w:sdtPr>
          <w:rPr>
            <w:rFonts w:ascii="Verdana" w:eastAsia="Calibri" w:hAnsi="Verdana" w:cs="Calibri"/>
            <w:sz w:val="20"/>
            <w:szCs w:val="20"/>
          </w:rPr>
          <w:alias w:val="Descrição"/>
          <w:tag w:val="Descrição"/>
          <w:id w:val="846754665"/>
          <w:placeholder>
            <w:docPart w:val="663729B6A83B42809561837FE9BE8A6E"/>
          </w:placeholder>
          <w:showingPlcHdr/>
        </w:sdtPr>
        <w:sdtEndPr/>
        <w:sdtContent>
          <w:r w:rsidR="003E140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4C7B21EE" w14:textId="46AF6EE3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1404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p w14:paraId="533DD62D" w14:textId="65CDF500" w:rsidR="006136C4" w:rsidRPr="003E1404" w:rsidRDefault="00F74653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sdt>
        <w:sdtPr>
          <w:rPr>
            <w:rFonts w:ascii="Verdana" w:eastAsia="Calibri" w:hAnsi="Verdana" w:cs="Calibri"/>
            <w:sz w:val="20"/>
            <w:szCs w:val="20"/>
          </w:rPr>
          <w:alias w:val="Descrição"/>
          <w:tag w:val="Descrição"/>
          <w:id w:val="1471025117"/>
          <w:placeholder>
            <w:docPart w:val="6DE9D776D9C94B28BF6A8391BA3DCECE"/>
          </w:placeholder>
          <w:showingPlcHdr/>
        </w:sdtPr>
        <w:sdtEndPr/>
        <w:sdtContent>
          <w:r w:rsidR="003E140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480651AE" w14:textId="77777777" w:rsidR="003E1404" w:rsidRDefault="003E140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7B9373E" w14:textId="58994CBF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1404">
        <w:rPr>
          <w:rFonts w:ascii="Verdana" w:hAnsi="Verdana" w:cs="Calibri"/>
          <w:sz w:val="20"/>
          <w:szCs w:val="20"/>
        </w:rPr>
        <w:t>Estou ciente de que, sendo constatada a prestação de informações falsas e/ou identificadas fraudes nos documentos entregues, estarei sujeito(a) à desclassificação</w:t>
      </w:r>
      <w:r w:rsidR="00603FD2">
        <w:rPr>
          <w:rFonts w:ascii="Verdana" w:hAnsi="Verdana" w:cs="Calibri"/>
          <w:sz w:val="20"/>
          <w:szCs w:val="20"/>
        </w:rPr>
        <w:t>,</w:t>
      </w:r>
      <w:r w:rsidRPr="003E1404">
        <w:rPr>
          <w:rFonts w:ascii="Verdana" w:hAnsi="Verdana" w:cs="Calibri"/>
          <w:sz w:val="20"/>
          <w:szCs w:val="20"/>
        </w:rPr>
        <w:t xml:space="preserve"> perda do auxílio e devolução do valor recebido</w:t>
      </w:r>
      <w:r w:rsidRPr="003E1404">
        <w:rPr>
          <w:rFonts w:ascii="Verdana" w:eastAsia="Calibri" w:hAnsi="Verdana" w:cs="Calibri"/>
          <w:sz w:val="20"/>
          <w:szCs w:val="20"/>
        </w:rPr>
        <w:t>, o que poderá acontecer a qualquer tempo</w:t>
      </w:r>
      <w:r w:rsidRPr="003E1404">
        <w:rPr>
          <w:rFonts w:ascii="Verdana" w:hAnsi="Verdana" w:cs="Calibri"/>
          <w:sz w:val="20"/>
          <w:szCs w:val="20"/>
        </w:rPr>
        <w:t>.</w:t>
      </w:r>
    </w:p>
    <w:p w14:paraId="1F23CB63" w14:textId="77777777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644647CD" w14:textId="77777777" w:rsidR="003E419F" w:rsidRPr="003E1404" w:rsidRDefault="003E419F" w:rsidP="003E419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1D68DA6" w14:textId="08EFBFD6" w:rsidR="008A088C" w:rsidRDefault="008A088C" w:rsidP="008A088C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143A21">
        <w:rPr>
          <w:rFonts w:ascii="Verdana" w:hAnsi="Verdana" w:cs="Calibri"/>
          <w:sz w:val="20"/>
          <w:szCs w:val="20"/>
        </w:rPr>
        <w:fldChar w:fldCharType="begin"/>
      </w:r>
      <w:r w:rsidR="00143A21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143A21">
        <w:rPr>
          <w:rFonts w:ascii="Verdana" w:hAnsi="Verdana" w:cs="Calibri"/>
          <w:sz w:val="20"/>
          <w:szCs w:val="20"/>
        </w:rPr>
        <w:fldChar w:fldCharType="separate"/>
      </w:r>
      <w:r w:rsidR="00F74653">
        <w:rPr>
          <w:rFonts w:ascii="Verdana" w:hAnsi="Verdana" w:cs="Calibri"/>
          <w:noProof/>
          <w:sz w:val="20"/>
          <w:szCs w:val="20"/>
        </w:rPr>
        <w:t>23 de dezembro de 2022</w:t>
      </w:r>
      <w:r w:rsidR="00143A21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0F04D434" w14:textId="77777777" w:rsidR="008A088C" w:rsidRDefault="008A088C" w:rsidP="008A088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74D7986" w14:textId="77777777" w:rsidR="008A088C" w:rsidRDefault="008A088C" w:rsidP="008A08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023BF116" w14:textId="77777777" w:rsidR="008A088C" w:rsidRPr="00A85E2D" w:rsidRDefault="008A088C" w:rsidP="008A08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A85E2D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A85E2D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sectPr w:rsidR="008A088C" w:rsidRPr="00A85E2D" w:rsidSect="00840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E5A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75050EFD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FD97" w14:textId="77777777" w:rsidR="00F74653" w:rsidRDefault="00F746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F5E0" w14:textId="77777777" w:rsidR="00F74653" w:rsidRDefault="00F746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BFF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5E40577D" w14:textId="77777777" w:rsidR="00E90434" w:rsidRDefault="00E90434" w:rsidP="00A82B24">
      <w:pPr>
        <w:spacing w:after="0" w:line="240" w:lineRule="auto"/>
      </w:pPr>
      <w:r>
        <w:continuationSeparator/>
      </w:r>
    </w:p>
  </w:footnote>
  <w:footnote w:id="1">
    <w:p w14:paraId="1ED73F84" w14:textId="77777777" w:rsidR="008A088C" w:rsidRDefault="008A088C" w:rsidP="008A088C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42AC60E7" w14:textId="77777777" w:rsidR="008A088C" w:rsidRDefault="008A088C" w:rsidP="008A088C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A0E4F5D" w14:textId="77777777" w:rsidR="008A088C" w:rsidRDefault="008A088C" w:rsidP="008A088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412D" w14:textId="77777777" w:rsidR="00F74653" w:rsidRDefault="00F746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0D85721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232800" cy="813600"/>
          <wp:effectExtent l="0" t="0" r="5715" b="5715"/>
          <wp:wrapNone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8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0D97" w14:textId="77777777" w:rsidR="00F74653" w:rsidRDefault="00F74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43A21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1404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252D3"/>
    <w:rsid w:val="00546E7A"/>
    <w:rsid w:val="00553B12"/>
    <w:rsid w:val="005668A8"/>
    <w:rsid w:val="00575FA9"/>
    <w:rsid w:val="00592F99"/>
    <w:rsid w:val="005B75B4"/>
    <w:rsid w:val="00600EDF"/>
    <w:rsid w:val="00603FD2"/>
    <w:rsid w:val="006136C4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19A4"/>
    <w:rsid w:val="008655EE"/>
    <w:rsid w:val="00866EAA"/>
    <w:rsid w:val="00870DB3"/>
    <w:rsid w:val="008A088C"/>
    <w:rsid w:val="008C159F"/>
    <w:rsid w:val="008F4FA3"/>
    <w:rsid w:val="009043C1"/>
    <w:rsid w:val="00917D87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82B24"/>
    <w:rsid w:val="00A85E2D"/>
    <w:rsid w:val="00A90CB6"/>
    <w:rsid w:val="00A91C78"/>
    <w:rsid w:val="00AB53D3"/>
    <w:rsid w:val="00AD03AB"/>
    <w:rsid w:val="00B31F61"/>
    <w:rsid w:val="00B679AF"/>
    <w:rsid w:val="00B926E1"/>
    <w:rsid w:val="00BA4A4F"/>
    <w:rsid w:val="00BD0710"/>
    <w:rsid w:val="00C04B36"/>
    <w:rsid w:val="00C06ED9"/>
    <w:rsid w:val="00C2629C"/>
    <w:rsid w:val="00C424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E36AA"/>
    <w:rsid w:val="00DE6B60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77B5"/>
    <w:rsid w:val="00EF1DC4"/>
    <w:rsid w:val="00F146BD"/>
    <w:rsid w:val="00F2389F"/>
    <w:rsid w:val="00F27BE4"/>
    <w:rsid w:val="00F34B1F"/>
    <w:rsid w:val="00F40F26"/>
    <w:rsid w:val="00F44A78"/>
    <w:rsid w:val="00F64517"/>
    <w:rsid w:val="00F74653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45CA6182444297A006BD5DCACDB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9F0AC-C92C-4174-9B99-3636D266EC60}"/>
      </w:docPartPr>
      <w:docPartBody>
        <w:p w:rsidR="000C6F26" w:rsidRDefault="000C6F26">
          <w:pPr>
            <w:pStyle w:val="FB45CA6182444297A006BD5DCACDB288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3729B6A83B42809561837FE9BE8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A9E69-2AA8-4871-BCD9-40A93634F088}"/>
      </w:docPartPr>
      <w:docPartBody>
        <w:p w:rsidR="000C7511" w:rsidRDefault="000C6F26" w:rsidP="000C6F26">
          <w:pPr>
            <w:pStyle w:val="663729B6A83B42809561837FE9BE8A6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E9D776D9C94B28BF6A8391BA3DC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554AB-60A9-4FD1-B1F0-E0490F50D878}"/>
      </w:docPartPr>
      <w:docPartBody>
        <w:p w:rsidR="000C7511" w:rsidRDefault="000C6F26" w:rsidP="000C6F26">
          <w:pPr>
            <w:pStyle w:val="6DE9D776D9C94B28BF6A8391BA3DCEC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0C6F26"/>
    <w:rsid w:val="000C7511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6F26"/>
    <w:rPr>
      <w:color w:val="808080"/>
    </w:rPr>
  </w:style>
  <w:style w:type="paragraph" w:customStyle="1" w:styleId="FB45CA6182444297A006BD5DCACDB288">
    <w:name w:val="FB45CA6182444297A006BD5DCACDB288"/>
  </w:style>
  <w:style w:type="paragraph" w:customStyle="1" w:styleId="663729B6A83B42809561837FE9BE8A6E">
    <w:name w:val="663729B6A83B42809561837FE9BE8A6E"/>
    <w:rsid w:val="000C6F26"/>
  </w:style>
  <w:style w:type="paragraph" w:customStyle="1" w:styleId="6DE9D776D9C94B28BF6A8391BA3DCECE">
    <w:name w:val="6DE9D776D9C94B28BF6A8391BA3DCECE"/>
    <w:rsid w:val="000C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11</cp:revision>
  <dcterms:created xsi:type="dcterms:W3CDTF">2022-12-01T15:06:00Z</dcterms:created>
  <dcterms:modified xsi:type="dcterms:W3CDTF">2022-12-23T16:51:00Z</dcterms:modified>
</cp:coreProperties>
</file>